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EE" w:rsidRDefault="00E334CA" w:rsidP="00E334CA">
      <w:pPr>
        <w:pStyle w:val="Heading1"/>
        <w:rPr>
          <w:color w:val="AEAAAA" w:themeColor="background2" w:themeShade="BF"/>
          <w:sz w:val="28"/>
          <w:u w:val="single"/>
        </w:rPr>
      </w:pPr>
      <w:r w:rsidRPr="00E334CA">
        <w:rPr>
          <w:color w:val="AEAAAA" w:themeColor="background2" w:themeShade="BF"/>
          <w:sz w:val="28"/>
          <w:u w:val="single"/>
        </w:rPr>
        <w:t>Goal:</w:t>
      </w:r>
    </w:p>
    <w:p w:rsidR="00E334CA" w:rsidRDefault="00E334CA" w:rsidP="00E334CA">
      <w:pPr>
        <w:rPr>
          <w:sz w:val="24"/>
        </w:rPr>
      </w:pPr>
      <w:r>
        <w:tab/>
      </w:r>
      <w:r>
        <w:rPr>
          <w:sz w:val="24"/>
        </w:rPr>
        <w:t xml:space="preserve">Create a software-based psychology experiment solution to capture </w:t>
      </w:r>
      <w:r w:rsidR="00D20D38">
        <w:rPr>
          <w:sz w:val="24"/>
        </w:rPr>
        <w:t xml:space="preserve">data </w:t>
      </w:r>
      <w:r>
        <w:rPr>
          <w:sz w:val="24"/>
        </w:rPr>
        <w:t>and study auditory recognition memory.</w:t>
      </w:r>
    </w:p>
    <w:p w:rsidR="00E334CA" w:rsidRDefault="00CD234C" w:rsidP="00E334CA">
      <w:pPr>
        <w:pStyle w:val="Heading1"/>
        <w:rPr>
          <w:color w:val="AEAAAA" w:themeColor="background2" w:themeShade="BF"/>
          <w:sz w:val="28"/>
          <w:u w:val="single"/>
        </w:rPr>
      </w:pPr>
      <w:r>
        <w:rPr>
          <w:color w:val="AEAAAA" w:themeColor="background2" w:themeShade="BF"/>
          <w:sz w:val="28"/>
          <w:u w:val="single"/>
        </w:rPr>
        <w:t>Frameworks:</w:t>
      </w:r>
    </w:p>
    <w:p w:rsidR="00CD234C" w:rsidRDefault="00CD234C" w:rsidP="00CD234C">
      <w:r>
        <w:tab/>
      </w:r>
      <w:proofErr w:type="spellStart"/>
      <w:r w:rsidRPr="00CD234C">
        <w:rPr>
          <w:b/>
        </w:rPr>
        <w:t>jsPysch</w:t>
      </w:r>
      <w:proofErr w:type="spellEnd"/>
      <w:r w:rsidRPr="00CD234C">
        <w:rPr>
          <w:b/>
        </w:rPr>
        <w:t>:</w:t>
      </w:r>
      <w:r>
        <w:t xml:space="preserve"> </w:t>
      </w:r>
      <w:r w:rsidR="00341885">
        <w:t>A</w:t>
      </w:r>
      <w:r w:rsidRPr="00CD234C">
        <w:t xml:space="preserve"> JavaScript library for running behavioral experiments in a web browser</w:t>
      </w:r>
      <w:r w:rsidR="00341885">
        <w:t>.</w:t>
      </w:r>
    </w:p>
    <w:p w:rsidR="00CD234C" w:rsidRDefault="00CD234C" w:rsidP="00CD234C">
      <w:pPr>
        <w:pStyle w:val="Heading1"/>
        <w:rPr>
          <w:color w:val="000000" w:themeColor="text1"/>
          <w:sz w:val="24"/>
        </w:rPr>
      </w:pPr>
      <w:r w:rsidRPr="00CD234C">
        <w:rPr>
          <w:color w:val="AEAAAA" w:themeColor="background2" w:themeShade="BF"/>
          <w:sz w:val="28"/>
          <w:u w:val="single"/>
        </w:rPr>
        <w:t>Scope:</w:t>
      </w:r>
      <w:r>
        <w:rPr>
          <w:color w:val="AEAAAA" w:themeColor="background2" w:themeShade="BF"/>
          <w:sz w:val="28"/>
          <w:u w:val="single"/>
        </w:rPr>
        <w:t xml:space="preserve"> </w:t>
      </w:r>
    </w:p>
    <w:p w:rsidR="00E334CA" w:rsidRDefault="00CD234C" w:rsidP="00E334CA">
      <w:r>
        <w:tab/>
        <w:t>Currently, most of the infrastr</w:t>
      </w:r>
      <w:r w:rsidR="00D20D38">
        <w:t>ucture to complete this</w:t>
      </w:r>
      <w:r>
        <w:t xml:space="preserve"> experiment is contained and included in t</w:t>
      </w:r>
      <w:r w:rsidR="00341885">
        <w:t xml:space="preserve">he </w:t>
      </w:r>
      <w:proofErr w:type="spellStart"/>
      <w:r w:rsidR="00341885">
        <w:t>jsPysch</w:t>
      </w:r>
      <w:proofErr w:type="spellEnd"/>
      <w:r w:rsidR="00341885">
        <w:t xml:space="preserve"> </w:t>
      </w:r>
      <w:proofErr w:type="spellStart"/>
      <w:r w:rsidR="00341885">
        <w:t>J</w:t>
      </w:r>
      <w:r>
        <w:t>avascript</w:t>
      </w:r>
      <w:proofErr w:type="spellEnd"/>
      <w:r>
        <w:t xml:space="preserve"> framework. </w:t>
      </w:r>
      <w:r w:rsidR="00D20D38">
        <w:t>Things that are not included,</w:t>
      </w:r>
      <w:r>
        <w:t xml:space="preserve"> and that are required, must be custom designed and built for the project. These things include:</w:t>
      </w:r>
    </w:p>
    <w:p w:rsidR="00CD234C" w:rsidRDefault="00CD234C" w:rsidP="00CD234C">
      <w:pPr>
        <w:pStyle w:val="ListParagraph"/>
        <w:numPr>
          <w:ilvl w:val="0"/>
          <w:numId w:val="1"/>
        </w:numPr>
      </w:pPr>
      <w:r>
        <w:t xml:space="preserve">Custom </w:t>
      </w:r>
      <w:proofErr w:type="spellStart"/>
      <w:r>
        <w:t>jsPysch</w:t>
      </w:r>
      <w:proofErr w:type="spellEnd"/>
      <w:r>
        <w:t xml:space="preserve"> plugin.</w:t>
      </w:r>
    </w:p>
    <w:p w:rsidR="00CD234C" w:rsidRDefault="00275871" w:rsidP="00CD234C">
      <w:pPr>
        <w:pStyle w:val="ListParagraph"/>
        <w:numPr>
          <w:ilvl w:val="0"/>
          <w:numId w:val="1"/>
        </w:numPr>
      </w:pPr>
      <w:r>
        <w:t>Linear SIN wave audio generator w/ expandability for filters and other audio modulation.</w:t>
      </w:r>
    </w:p>
    <w:p w:rsidR="00275871" w:rsidRDefault="00275871" w:rsidP="00CD234C">
      <w:pPr>
        <w:pStyle w:val="ListParagraph"/>
        <w:numPr>
          <w:ilvl w:val="0"/>
          <w:numId w:val="1"/>
        </w:numPr>
      </w:pPr>
      <w:r>
        <w:t>Interface with data storage</w:t>
      </w:r>
      <w:r w:rsidR="00D20D38">
        <w:t xml:space="preserve"> for experiment data</w:t>
      </w:r>
      <w:r>
        <w:t xml:space="preserve">. (AJAX request to </w:t>
      </w:r>
      <w:proofErr w:type="spellStart"/>
      <w:r>
        <w:t>RESTFul</w:t>
      </w:r>
      <w:proofErr w:type="spellEnd"/>
      <w:r>
        <w:t xml:space="preserve"> API)</w:t>
      </w:r>
    </w:p>
    <w:p w:rsidR="00275871" w:rsidRDefault="00275871" w:rsidP="00275871">
      <w:pPr>
        <w:pStyle w:val="Heading1"/>
        <w:rPr>
          <w:color w:val="767171" w:themeColor="background2" w:themeShade="80"/>
          <w:sz w:val="28"/>
          <w:u w:val="single"/>
        </w:rPr>
      </w:pPr>
      <w:r w:rsidRPr="00275871">
        <w:rPr>
          <w:color w:val="767171" w:themeColor="background2" w:themeShade="80"/>
          <w:sz w:val="28"/>
          <w:u w:val="single"/>
        </w:rPr>
        <w:t>Projected Timeframe:</w:t>
      </w:r>
    </w:p>
    <w:p w:rsidR="00275871" w:rsidRDefault="00275871" w:rsidP="00275871">
      <w:r>
        <w:tab/>
      </w:r>
      <w:r w:rsidR="007668D4" w:rsidRPr="007668D4">
        <w:rPr>
          <w:b/>
        </w:rPr>
        <w:t>Estimated total completion time:</w:t>
      </w:r>
      <w:r w:rsidR="007668D4">
        <w:t xml:space="preserve"> </w:t>
      </w:r>
      <w:r w:rsidR="00920EE5">
        <w:t xml:space="preserve">approx. </w:t>
      </w:r>
      <w:bookmarkStart w:id="0" w:name="_GoBack"/>
      <w:bookmarkEnd w:id="0"/>
      <w:r w:rsidR="007668D4">
        <w:t>10 – 15 hours</w:t>
      </w:r>
    </w:p>
    <w:p w:rsidR="007668D4" w:rsidRDefault="007668D4" w:rsidP="00275871">
      <w:pPr>
        <w:rPr>
          <w:b/>
        </w:rPr>
      </w:pPr>
      <w:r>
        <w:tab/>
      </w:r>
      <w:r w:rsidRPr="007668D4">
        <w:rPr>
          <w:b/>
        </w:rPr>
        <w:t>Time Breakdown:</w:t>
      </w:r>
    </w:p>
    <w:p w:rsidR="007668D4" w:rsidRDefault="007668D4" w:rsidP="007668D4">
      <w:pPr>
        <w:pStyle w:val="ListParagraph"/>
        <w:numPr>
          <w:ilvl w:val="0"/>
          <w:numId w:val="2"/>
        </w:numPr>
      </w:pPr>
      <w:r>
        <w:t xml:space="preserve">Custom </w:t>
      </w:r>
      <w:proofErr w:type="spellStart"/>
      <w:r>
        <w:t>jsPysch</w:t>
      </w:r>
      <w:proofErr w:type="spellEnd"/>
      <w:r>
        <w:t xml:space="preserve"> </w:t>
      </w:r>
      <w:r>
        <w:t>plugin – approx. 4-6 hours</w:t>
      </w:r>
    </w:p>
    <w:p w:rsidR="007668D4" w:rsidRDefault="007668D4" w:rsidP="00D505A0">
      <w:pPr>
        <w:pStyle w:val="ListParagraph"/>
        <w:numPr>
          <w:ilvl w:val="0"/>
          <w:numId w:val="2"/>
        </w:numPr>
      </w:pPr>
      <w:r>
        <w:t xml:space="preserve">Linear SIN wave audio generator </w:t>
      </w:r>
      <w:r>
        <w:t>– approx. 4-6 hours</w:t>
      </w:r>
    </w:p>
    <w:p w:rsidR="007668D4" w:rsidRDefault="007668D4" w:rsidP="007668D4">
      <w:pPr>
        <w:pStyle w:val="ListParagraph"/>
        <w:numPr>
          <w:ilvl w:val="0"/>
          <w:numId w:val="2"/>
        </w:numPr>
      </w:pPr>
      <w:r>
        <w:t>Interface</w:t>
      </w:r>
      <w:r w:rsidR="00341885">
        <w:t xml:space="preserve"> with data storage</w:t>
      </w:r>
      <w:r w:rsidR="00920EE5">
        <w:t xml:space="preserve"> </w:t>
      </w:r>
      <w:r>
        <w:t xml:space="preserve">– </w:t>
      </w:r>
      <w:r w:rsidR="00920EE5">
        <w:t xml:space="preserve">approx. </w:t>
      </w:r>
      <w:r>
        <w:t>2-3 hours</w:t>
      </w:r>
    </w:p>
    <w:p w:rsidR="00934F39" w:rsidRDefault="00934F39" w:rsidP="00934F39">
      <w:pPr>
        <w:pStyle w:val="Heading1"/>
        <w:rPr>
          <w:color w:val="767171" w:themeColor="background2" w:themeShade="80"/>
          <w:u w:val="single"/>
        </w:rPr>
      </w:pPr>
      <w:r w:rsidRPr="00934F39">
        <w:rPr>
          <w:color w:val="767171" w:themeColor="background2" w:themeShade="80"/>
          <w:u w:val="single"/>
        </w:rPr>
        <w:t>Potential Issues</w:t>
      </w:r>
      <w:r>
        <w:rPr>
          <w:color w:val="767171" w:themeColor="background2" w:themeShade="80"/>
          <w:u w:val="single"/>
        </w:rPr>
        <w:t>/Uncertainties</w:t>
      </w:r>
      <w:r w:rsidRPr="00934F39">
        <w:rPr>
          <w:color w:val="767171" w:themeColor="background2" w:themeShade="80"/>
          <w:u w:val="single"/>
        </w:rPr>
        <w:t>:</w:t>
      </w:r>
      <w:r>
        <w:rPr>
          <w:color w:val="767171" w:themeColor="background2" w:themeShade="80"/>
          <w:u w:val="single"/>
        </w:rPr>
        <w:t xml:space="preserve"> </w:t>
      </w:r>
    </w:p>
    <w:p w:rsidR="00934F39" w:rsidRDefault="00934F39" w:rsidP="00D20D38">
      <w:r>
        <w:tab/>
        <w:t xml:space="preserve">When completing any software project issues are inevitable. Some </w:t>
      </w:r>
      <w:r w:rsidR="00D20D38">
        <w:t xml:space="preserve">issues </w:t>
      </w:r>
      <w:r>
        <w:t>that I</w:t>
      </w:r>
      <w:r w:rsidR="00D20D38">
        <w:t xml:space="preserve"> </w:t>
      </w:r>
      <w:r>
        <w:t xml:space="preserve">potentially </w:t>
      </w:r>
      <w:r w:rsidR="00D20D38">
        <w:t xml:space="preserve">see </w:t>
      </w:r>
      <w:r>
        <w:t>happening are:</w:t>
      </w:r>
    </w:p>
    <w:p w:rsidR="00934F39" w:rsidRDefault="00934F39" w:rsidP="00934F39">
      <w:pPr>
        <w:pStyle w:val="ListParagraph"/>
        <w:numPr>
          <w:ilvl w:val="0"/>
          <w:numId w:val="4"/>
        </w:numPr>
      </w:pPr>
      <w:r>
        <w:t>Interfacing with a data storage solution may require firewall rules and/or new credentials.</w:t>
      </w:r>
    </w:p>
    <w:p w:rsidR="00934F39" w:rsidRDefault="00934F39" w:rsidP="00934F39">
      <w:pPr>
        <w:pStyle w:val="ListParagraph"/>
        <w:numPr>
          <w:ilvl w:val="0"/>
          <w:numId w:val="4"/>
        </w:numPr>
      </w:pPr>
      <w:r>
        <w:t>Security concerns surrounding transit of experiment data.</w:t>
      </w:r>
    </w:p>
    <w:p w:rsidR="00934F39" w:rsidRDefault="00D20D38" w:rsidP="00934F39">
      <w:pPr>
        <w:pStyle w:val="ListParagraph"/>
        <w:numPr>
          <w:ilvl w:val="0"/>
          <w:numId w:val="4"/>
        </w:numPr>
      </w:pPr>
      <w:r>
        <w:t>Browser compatibility issues with JS websites on lab computers</w:t>
      </w:r>
    </w:p>
    <w:p w:rsidR="00934F39" w:rsidRDefault="00934F39" w:rsidP="00934F39">
      <w:pPr>
        <w:pStyle w:val="Heading1"/>
        <w:rPr>
          <w:color w:val="767171" w:themeColor="background2" w:themeShade="80"/>
          <w:u w:val="single"/>
        </w:rPr>
      </w:pPr>
      <w:r w:rsidRPr="00934F39">
        <w:rPr>
          <w:color w:val="767171" w:themeColor="background2" w:themeShade="80"/>
          <w:u w:val="single"/>
        </w:rPr>
        <w:t>Questions to be answered:</w:t>
      </w:r>
    </w:p>
    <w:p w:rsidR="00934F39" w:rsidRDefault="00934F39" w:rsidP="00934F39">
      <w:pPr>
        <w:pStyle w:val="ListParagraph"/>
        <w:numPr>
          <w:ilvl w:val="0"/>
          <w:numId w:val="5"/>
        </w:numPr>
      </w:pPr>
      <w:r>
        <w:t>What data store is going to be used to store outputted experiment data?</w:t>
      </w:r>
    </w:p>
    <w:p w:rsidR="00934F39" w:rsidRDefault="00934F39" w:rsidP="00934F39">
      <w:pPr>
        <w:pStyle w:val="ListParagraph"/>
        <w:numPr>
          <w:ilvl w:val="0"/>
          <w:numId w:val="5"/>
        </w:numPr>
      </w:pPr>
      <w:r>
        <w:t>Where is this code going to be running?</w:t>
      </w:r>
    </w:p>
    <w:p w:rsidR="00934F39" w:rsidRPr="00934F39" w:rsidRDefault="00934F39" w:rsidP="00934F39">
      <w:r>
        <w:t xml:space="preserve">There will be more questions </w:t>
      </w:r>
      <w:r w:rsidR="00D20D38">
        <w:t>while progressing through the development and integration phases.</w:t>
      </w:r>
    </w:p>
    <w:p w:rsidR="007668D4" w:rsidRPr="007668D4" w:rsidRDefault="007668D4" w:rsidP="00275871">
      <w:pPr>
        <w:rPr>
          <w:b/>
        </w:rPr>
      </w:pPr>
    </w:p>
    <w:p w:rsidR="007668D4" w:rsidRPr="00275871" w:rsidRDefault="007668D4" w:rsidP="00275871">
      <w:r>
        <w:tab/>
      </w:r>
    </w:p>
    <w:sectPr w:rsidR="007668D4" w:rsidRPr="0027587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EE" w:rsidRDefault="00411DEE" w:rsidP="00411DEE">
      <w:pPr>
        <w:spacing w:after="0" w:line="240" w:lineRule="auto"/>
      </w:pPr>
      <w:r>
        <w:separator/>
      </w:r>
    </w:p>
  </w:endnote>
  <w:endnote w:type="continuationSeparator" w:id="0">
    <w:p w:rsidR="00411DEE" w:rsidRDefault="00411DEE" w:rsidP="004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38" w:rsidRPr="00D20D38" w:rsidRDefault="00D20D38" w:rsidP="00D20D38">
    <w:pPr>
      <w:pStyle w:val="Footer"/>
      <w:pBdr>
        <w:top w:val="single" w:sz="4" w:space="1" w:color="767171" w:themeColor="background2" w:themeShade="80"/>
      </w:pBdr>
      <w:tabs>
        <w:tab w:val="clear" w:pos="4680"/>
        <w:tab w:val="clear" w:pos="9360"/>
      </w:tabs>
      <w:jc w:val="center"/>
      <w:rPr>
        <w:caps/>
        <w:noProof/>
        <w:color w:val="8EAADB" w:themeColor="accent1" w:themeTint="99"/>
      </w:rPr>
    </w:pPr>
    <w:r w:rsidRPr="00D20D38">
      <w:rPr>
        <w:caps/>
        <w:color w:val="8EAADB" w:themeColor="accent1" w:themeTint="99"/>
      </w:rPr>
      <w:fldChar w:fldCharType="begin"/>
    </w:r>
    <w:r w:rsidRPr="00D20D38">
      <w:rPr>
        <w:caps/>
        <w:color w:val="8EAADB" w:themeColor="accent1" w:themeTint="99"/>
      </w:rPr>
      <w:instrText xml:space="preserve"> PAGE   \* MERGEFORMAT </w:instrText>
    </w:r>
    <w:r w:rsidRPr="00D20D38">
      <w:rPr>
        <w:caps/>
        <w:color w:val="8EAADB" w:themeColor="accent1" w:themeTint="99"/>
      </w:rPr>
      <w:fldChar w:fldCharType="separate"/>
    </w:r>
    <w:r w:rsidRPr="00D20D38">
      <w:rPr>
        <w:caps/>
        <w:noProof/>
        <w:color w:val="8EAADB" w:themeColor="accent1" w:themeTint="99"/>
      </w:rPr>
      <w:t>2</w:t>
    </w:r>
    <w:r w:rsidRPr="00D20D38">
      <w:rPr>
        <w:caps/>
        <w:noProof/>
        <w:color w:val="8EAADB" w:themeColor="accent1" w:themeTint="99"/>
      </w:rPr>
      <w:fldChar w:fldCharType="end"/>
    </w:r>
  </w:p>
  <w:p w:rsidR="00D20D38" w:rsidRDefault="00D20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EE" w:rsidRDefault="00411DEE" w:rsidP="00411DEE">
      <w:pPr>
        <w:spacing w:after="0" w:line="240" w:lineRule="auto"/>
      </w:pPr>
      <w:r>
        <w:separator/>
      </w:r>
    </w:p>
  </w:footnote>
  <w:footnote w:type="continuationSeparator" w:id="0">
    <w:p w:rsidR="00411DEE" w:rsidRDefault="00411DEE" w:rsidP="004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EE" w:rsidRPr="00E334CA" w:rsidRDefault="00411DEE" w:rsidP="00E334CA">
    <w:pPr>
      <w:pStyle w:val="Header"/>
      <w:pBdr>
        <w:bottom w:val="single" w:sz="4" w:space="1" w:color="767171" w:themeColor="background2" w:themeShade="80"/>
      </w:pBdr>
      <w:rPr>
        <w:rFonts w:asciiTheme="majorHAnsi" w:hAnsiTheme="majorHAnsi" w:cstheme="majorHAnsi"/>
        <w:sz w:val="28"/>
      </w:rPr>
    </w:pPr>
    <w:r w:rsidRPr="00E334CA">
      <w:rPr>
        <w:rFonts w:asciiTheme="majorHAnsi" w:hAnsiTheme="majorHAnsi" w:cstheme="majorHAnsi"/>
        <w:color w:val="8EAADB" w:themeColor="accent1" w:themeTint="99"/>
        <w:sz w:val="28"/>
      </w:rPr>
      <w:t xml:space="preserve">Jeremy Butt </w:t>
    </w:r>
    <w:r w:rsidR="00E334CA" w:rsidRPr="00E334CA">
      <w:rPr>
        <w:rFonts w:asciiTheme="majorHAnsi" w:hAnsiTheme="majorHAnsi" w:cstheme="majorHAnsi"/>
        <w:color w:val="8EAADB" w:themeColor="accent1" w:themeTint="99"/>
        <w:sz w:val="28"/>
      </w:rPr>
      <w:t>/</w:t>
    </w:r>
    <w:r w:rsidR="00E334CA" w:rsidRPr="00E334CA">
      <w:rPr>
        <w:rFonts w:asciiTheme="majorHAnsi" w:hAnsiTheme="majorHAnsi" w:cstheme="majorHAnsi"/>
        <w:color w:val="AEAAAA" w:themeColor="background2" w:themeShade="BF"/>
        <w:sz w:val="28"/>
      </w:rPr>
      <w:t>/ Project Scope Document</w:t>
    </w:r>
    <w:r w:rsidR="00E334CA">
      <w:rPr>
        <w:rFonts w:asciiTheme="majorHAnsi" w:hAnsiTheme="majorHAnsi" w:cstheme="majorHAnsi"/>
        <w:color w:val="AEAAAA" w:themeColor="background2" w:themeShade="BF"/>
        <w:sz w:val="28"/>
      </w:rPr>
      <w:tab/>
    </w:r>
    <w:r w:rsidR="00E334CA">
      <w:rPr>
        <w:rFonts w:asciiTheme="majorHAnsi" w:hAnsiTheme="majorHAnsi" w:cstheme="majorHAnsi"/>
        <w:color w:val="AEAAAA" w:themeColor="background2" w:themeShade="BF"/>
        <w:sz w:val="28"/>
      </w:rPr>
      <w:tab/>
    </w:r>
    <w:r w:rsidR="00E334CA" w:rsidRPr="00934F39">
      <w:rPr>
        <w:rFonts w:asciiTheme="majorHAnsi" w:hAnsiTheme="majorHAnsi" w:cstheme="majorHAnsi"/>
        <w:color w:val="AEAAAA" w:themeColor="background2" w:themeShade="BF"/>
        <w:sz w:val="24"/>
      </w:rPr>
      <w:t>Auditory Recognition Memory</w:t>
    </w:r>
    <w:r w:rsidR="00934F39" w:rsidRPr="00934F39">
      <w:rPr>
        <w:rFonts w:asciiTheme="majorHAnsi" w:hAnsiTheme="majorHAnsi" w:cstheme="majorHAnsi"/>
        <w:color w:val="AEAAAA" w:themeColor="background2" w:themeShade="BF"/>
        <w:sz w:val="24"/>
      </w:rPr>
      <w:t xml:space="preserve"> Project</w:t>
    </w:r>
  </w:p>
  <w:p w:rsidR="00411DEE" w:rsidRDefault="00411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35D"/>
    <w:multiLevelType w:val="hybridMultilevel"/>
    <w:tmpl w:val="267E3148"/>
    <w:lvl w:ilvl="0" w:tplc="D59EB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5B4919"/>
    <w:multiLevelType w:val="hybridMultilevel"/>
    <w:tmpl w:val="232E142C"/>
    <w:lvl w:ilvl="0" w:tplc="D59E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E18C9"/>
    <w:multiLevelType w:val="hybridMultilevel"/>
    <w:tmpl w:val="5C92DBA8"/>
    <w:lvl w:ilvl="0" w:tplc="D59E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5120DA"/>
    <w:multiLevelType w:val="hybridMultilevel"/>
    <w:tmpl w:val="94F62AF4"/>
    <w:lvl w:ilvl="0" w:tplc="D59E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11CF3"/>
    <w:multiLevelType w:val="hybridMultilevel"/>
    <w:tmpl w:val="267E3148"/>
    <w:lvl w:ilvl="0" w:tplc="D59E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EE"/>
    <w:rsid w:val="00275871"/>
    <w:rsid w:val="00341885"/>
    <w:rsid w:val="00411DEE"/>
    <w:rsid w:val="007668D4"/>
    <w:rsid w:val="00920EE5"/>
    <w:rsid w:val="00934F39"/>
    <w:rsid w:val="00CD234C"/>
    <w:rsid w:val="00D20D38"/>
    <w:rsid w:val="00E3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00A9"/>
  <w15:chartTrackingRefBased/>
  <w15:docId w15:val="{6ACA60F0-F6E5-4209-B761-D9B96956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EE"/>
  </w:style>
  <w:style w:type="paragraph" w:styleId="Footer">
    <w:name w:val="footer"/>
    <w:basedOn w:val="Normal"/>
    <w:link w:val="FooterChar"/>
    <w:uiPriority w:val="99"/>
    <w:unhideWhenUsed/>
    <w:rsid w:val="0041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EE"/>
  </w:style>
  <w:style w:type="character" w:customStyle="1" w:styleId="Heading1Char">
    <w:name w:val="Heading 1 Char"/>
    <w:basedOn w:val="DefaultParagraphFont"/>
    <w:link w:val="Heading1"/>
    <w:uiPriority w:val="9"/>
    <w:rsid w:val="00E33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2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2400-A9F9-44FD-8913-B0CD0EE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lenn Butt</dc:creator>
  <cp:keywords/>
  <dc:description/>
  <cp:lastModifiedBy>Jeremy Glenn Butt</cp:lastModifiedBy>
  <cp:revision>3</cp:revision>
  <dcterms:created xsi:type="dcterms:W3CDTF">2018-05-30T23:14:00Z</dcterms:created>
  <dcterms:modified xsi:type="dcterms:W3CDTF">2018-05-31T00:49:00Z</dcterms:modified>
</cp:coreProperties>
</file>